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5AE7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48031FDE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oznaniu I</w:t>
      </w:r>
    </w:p>
    <w:p w14:paraId="3AEA5A38" w14:textId="77777777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2 października 2021 r.</w:t>
      </w:r>
    </w:p>
    <w:p w14:paraId="4B93F6A0" w14:textId="77777777" w:rsidR="00405F88" w:rsidRDefault="00405F88">
      <w:pPr>
        <w:spacing w:line="312" w:lineRule="auto"/>
        <w:rPr>
          <w:bCs/>
        </w:rPr>
      </w:pPr>
    </w:p>
    <w:p w14:paraId="066941A1" w14:textId="77777777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 xml:space="preserve">Dz. U. z 2020 r. </w:t>
      </w:r>
      <w:r w:rsidR="00374C2C">
        <w:br/>
      </w:r>
      <w:r w:rsidR="00F10DA1">
        <w:t>poz. 1319 oraz z 2021 r. poz. 1834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Suchy Las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5 grudnia 2021 r.</w:t>
      </w:r>
      <w:r w:rsidR="00F247B1" w:rsidRPr="00692DD0">
        <w:rPr>
          <w:bCs/>
        </w:rPr>
        <w:t xml:space="preserve">, </w:t>
      </w:r>
      <w:r w:rsidR="00F10DA1">
        <w:t>Komisarz Wyborczy w Poznaniu 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>kandydatów na członków terytorialn</w:t>
      </w:r>
      <w:r w:rsidR="00374C2C">
        <w:t>ej</w:t>
      </w:r>
      <w:r w:rsidR="00450599">
        <w:t xml:space="preserve"> komisji wyborcz</w:t>
      </w:r>
      <w:r w:rsidR="00374C2C">
        <w:t>ej</w:t>
      </w:r>
      <w:r w:rsidR="00450599">
        <w:t xml:space="preserve">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>losowania kandydatów do skład</w:t>
      </w:r>
      <w:r w:rsidR="00374C2C">
        <w:t>u</w:t>
      </w:r>
      <w:r w:rsidRPr="00692DD0">
        <w:t xml:space="preserve"> </w:t>
      </w:r>
      <w:r w:rsidR="00450599">
        <w:t>t</w:t>
      </w:r>
      <w:r w:rsidR="00374C2C">
        <w:t>ej</w:t>
      </w:r>
      <w:r w:rsidR="00450599">
        <w:t xml:space="preserve"> komisji</w:t>
      </w:r>
      <w:r w:rsidR="00420B29">
        <w:t>.</w:t>
      </w:r>
    </w:p>
    <w:p w14:paraId="0F076760" w14:textId="77777777"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14:paraId="2A1595F5" w14:textId="77777777"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374C2C">
        <w:rPr>
          <w:sz w:val="24"/>
          <w:szCs w:val="24"/>
        </w:rPr>
        <w:br/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14:paraId="1926A7CE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Suchym Lesie, w liczbie 8</w:t>
      </w:r>
    </w:p>
    <w:p w14:paraId="7B004E78" w14:textId="77777777"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374C2C">
        <w:rPr>
          <w:sz w:val="24"/>
          <w:szCs w:val="24"/>
        </w:rPr>
        <w:t>25 października 2021</w:t>
      </w:r>
      <w:r w:rsidR="00F67436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do godz. </w:t>
      </w:r>
      <w:r w:rsidR="00374C2C">
        <w:rPr>
          <w:sz w:val="24"/>
          <w:szCs w:val="24"/>
        </w:rPr>
        <w:t>12.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Poznaniu I</w:t>
      </w:r>
      <w:r w:rsidR="00CF3CD9">
        <w:rPr>
          <w:sz w:val="24"/>
          <w:szCs w:val="24"/>
        </w:rPr>
        <w:t>:</w:t>
      </w:r>
    </w:p>
    <w:p w14:paraId="55CF3A1E" w14:textId="77777777"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Kościuszki 93, 61-716 Poznań</w:t>
      </w:r>
    </w:p>
    <w:p w14:paraId="09F579BA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294B8C78" w14:textId="77777777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374C2C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374C2C">
        <w:t>25 października 2021</w:t>
      </w:r>
      <w:r w:rsidR="00F67436">
        <w:t xml:space="preserve"> </w:t>
      </w:r>
      <w:r w:rsidRPr="00692DD0">
        <w:t xml:space="preserve">r. </w:t>
      </w:r>
      <w:r>
        <w:t xml:space="preserve">o godz. </w:t>
      </w:r>
      <w:r w:rsidR="00374C2C">
        <w:t>13.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Poznaniu I</w:t>
      </w:r>
      <w:r w:rsidR="00FD6FA9">
        <w:t>.</w:t>
      </w:r>
    </w:p>
    <w:p w14:paraId="52589E66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2CC1A1D9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1B6ABFCD" w14:textId="77777777" w:rsidR="00405F88" w:rsidRDefault="00405F88">
      <w:pPr>
        <w:spacing w:line="312" w:lineRule="auto"/>
        <w:rPr>
          <w:b/>
          <w:bCs/>
        </w:rPr>
      </w:pPr>
    </w:p>
    <w:p w14:paraId="694CD743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43EB2398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oznaniu I</w:t>
      </w:r>
    </w:p>
    <w:p w14:paraId="2EC15A88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4ABAE4DA" w14:textId="77777777" w:rsidR="00405F88" w:rsidRDefault="00A965BB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Krzysztof Józefowicz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74C2C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A965BB"/>
    <w:rsid w:val="00C01552"/>
    <w:rsid w:val="00C24E0D"/>
    <w:rsid w:val="00C5715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97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C1C0-F023-454A-8BFA-A417DA2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orota Majchrzak</cp:lastModifiedBy>
  <cp:revision>2</cp:revision>
  <cp:lastPrinted>2021-10-22T05:38:00Z</cp:lastPrinted>
  <dcterms:created xsi:type="dcterms:W3CDTF">2021-10-22T09:37:00Z</dcterms:created>
  <dcterms:modified xsi:type="dcterms:W3CDTF">2021-10-22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